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00DBFFAF" w14:textId="54A238B4"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C01F7A">
        <w:rPr>
          <w:rFonts w:ascii="ＭＳ 明朝" w:hAnsi="ＭＳ 明朝" w:hint="eastAsia"/>
          <w:b/>
          <w:bCs/>
          <w:sz w:val="24"/>
          <w:szCs w:val="24"/>
        </w:rPr>
        <w:t>七戸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61B48C78" w:rsidR="00257851" w:rsidRDefault="00C01F7A">
      <w:pPr>
        <w:rPr>
          <w:rFonts w:ascii="ＭＳ 明朝" w:hAnsi="ＭＳ 明朝"/>
          <w:sz w:val="24"/>
        </w:rPr>
      </w:pPr>
      <w:r>
        <w:rPr>
          <w:rFonts w:ascii="ＭＳ 明朝" w:hAnsi="ＭＳ 明朝" w:hint="eastAsia"/>
          <w:sz w:val="24"/>
        </w:rPr>
        <w:t xml:space="preserve">七戸町長　</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598AF62E"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C01F7A">
        <w:rPr>
          <w:rFonts w:ascii="ＭＳ 明朝" w:hAnsi="ＭＳ 明朝" w:hint="eastAsia"/>
          <w:sz w:val="24"/>
        </w:rPr>
        <w:t>七戸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8D683D"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8D683D"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8D683D"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8D683D"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8D683D"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8D683D"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8D683D"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8D683D"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8D683D"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8D683D"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E367D"/>
    <w:rsid w:val="000F6405"/>
    <w:rsid w:val="00115278"/>
    <w:rsid w:val="00130FE0"/>
    <w:rsid w:val="00134EA5"/>
    <w:rsid w:val="00151AB9"/>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8D683D"/>
    <w:rsid w:val="00906361"/>
    <w:rsid w:val="00916342"/>
    <w:rsid w:val="00944B87"/>
    <w:rsid w:val="00946547"/>
    <w:rsid w:val="009576C0"/>
    <w:rsid w:val="0097693F"/>
    <w:rsid w:val="00A01A25"/>
    <w:rsid w:val="00A844E0"/>
    <w:rsid w:val="00AE0E15"/>
    <w:rsid w:val="00B23203"/>
    <w:rsid w:val="00B45913"/>
    <w:rsid w:val="00BA2AAE"/>
    <w:rsid w:val="00C01F7A"/>
    <w:rsid w:val="00C5474A"/>
    <w:rsid w:val="00C6450C"/>
    <w:rsid w:val="00D326CC"/>
    <w:rsid w:val="00D812D7"/>
    <w:rsid w:val="00D9617C"/>
    <w:rsid w:val="00DA45E4"/>
    <w:rsid w:val="00DF7FB5"/>
    <w:rsid w:val="00E24DAF"/>
    <w:rsid w:val="00E85E66"/>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2</Words>
  <Characters>528</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澤田　健太郎</cp:lastModifiedBy>
  <cp:revision>60</cp:revision>
  <cp:lastPrinted>2024-03-26T07:39:00Z</cp:lastPrinted>
  <dcterms:created xsi:type="dcterms:W3CDTF">2016-02-29T08:38:00Z</dcterms:created>
  <dcterms:modified xsi:type="dcterms:W3CDTF">2026-04-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